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5D" w:rsidRDefault="00EE2D5D" w:rsidP="002F2EF8">
      <w:pPr>
        <w:ind w:left="3538"/>
        <w:jc w:val="right"/>
        <w:rPr>
          <w:rFonts w:ascii="Arial" w:hAnsi="Arial" w:cs="Arial"/>
          <w:sz w:val="22"/>
          <w:szCs w:val="22"/>
        </w:rPr>
      </w:pPr>
    </w:p>
    <w:p w:rsidR="00C4149D" w:rsidRPr="009767AB" w:rsidRDefault="00C4149D" w:rsidP="00C4149D">
      <w:pPr>
        <w:jc w:val="center"/>
        <w:rPr>
          <w:rFonts w:ascii="Arial" w:eastAsia="Cambria" w:hAnsi="Arial" w:cs="Arial"/>
          <w:b/>
          <w:sz w:val="22"/>
          <w:szCs w:val="22"/>
          <w:u w:val="single"/>
        </w:rPr>
      </w:pPr>
      <w:r w:rsidRPr="009767AB">
        <w:rPr>
          <w:rFonts w:ascii="Arial" w:eastAsia="Cambria" w:hAnsi="Arial" w:cs="Arial"/>
          <w:b/>
          <w:sz w:val="22"/>
          <w:szCs w:val="22"/>
          <w:u w:val="single"/>
        </w:rPr>
        <w:t>INFORME SOBRE PASIVOS CONTINGENTES</w:t>
      </w:r>
      <w:r w:rsidR="00EB3A7F">
        <w:rPr>
          <w:rFonts w:ascii="Arial" w:eastAsia="Cambria" w:hAnsi="Arial" w:cs="Arial"/>
          <w:b/>
          <w:sz w:val="22"/>
          <w:szCs w:val="22"/>
          <w:u w:val="single"/>
        </w:rPr>
        <w:t xml:space="preserve"> AL 31 DE DICIEMBRE DE 2021</w:t>
      </w:r>
    </w:p>
    <w:p w:rsidR="00C4149D" w:rsidRPr="009767AB" w:rsidRDefault="00C4149D" w:rsidP="00C4149D">
      <w:pPr>
        <w:spacing w:line="213" w:lineRule="auto"/>
        <w:ind w:firstLine="708"/>
        <w:jc w:val="both"/>
        <w:rPr>
          <w:rFonts w:ascii="Arial" w:hAnsi="Arial" w:cs="Arial"/>
          <w:sz w:val="22"/>
          <w:szCs w:val="22"/>
          <w:lang w:val="es-MX" w:eastAsia="es-ES"/>
        </w:rPr>
      </w:pPr>
    </w:p>
    <w:p w:rsidR="00C4149D" w:rsidRPr="009767AB" w:rsidRDefault="00C4149D" w:rsidP="00C4149D">
      <w:pPr>
        <w:spacing w:line="213" w:lineRule="auto"/>
        <w:jc w:val="both"/>
        <w:rPr>
          <w:rFonts w:ascii="Arial" w:hAnsi="Arial" w:cs="Arial"/>
          <w:sz w:val="22"/>
          <w:szCs w:val="22"/>
          <w:lang w:val="es-MX" w:eastAsia="es-ES"/>
        </w:rPr>
      </w:pPr>
      <w:r w:rsidRPr="009767AB">
        <w:rPr>
          <w:rFonts w:ascii="Arial" w:hAnsi="Arial"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C4149D" w:rsidRPr="009767AB" w:rsidRDefault="00C4149D" w:rsidP="00C4149D">
      <w:pPr>
        <w:spacing w:before="82"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 anterior, de conformidad con lo establecido en el capítulo VII, numeral III, inciso g) del Manual de Contabilidad Gubernamental emitido por el CONAC, donde se establece en términos generales que: </w:t>
      </w:r>
    </w:p>
    <w:p w:rsidR="00C4149D" w:rsidRPr="009767AB" w:rsidRDefault="00C4149D" w:rsidP="00C4149D">
      <w:pPr>
        <w:spacing w:before="81"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w:t>
      </w:r>
    </w:p>
    <w:p w:rsidR="00C4149D" w:rsidRPr="009767AB" w:rsidRDefault="00C4149D" w:rsidP="00C4149D">
      <w:pPr>
        <w:spacing w:before="81" w:line="250" w:lineRule="exact"/>
        <w:ind w:firstLine="708"/>
        <w:jc w:val="both"/>
        <w:rPr>
          <w:rFonts w:ascii="Arial" w:hAnsi="Arial" w:cs="Arial"/>
          <w:sz w:val="22"/>
          <w:szCs w:val="22"/>
          <w:lang w:val="es-MX" w:eastAsia="es-ES"/>
        </w:rPr>
      </w:pPr>
    </w:p>
    <w:p w:rsidR="00C4149D" w:rsidRPr="009767AB" w:rsidRDefault="00C4149D" w:rsidP="00C4149D">
      <w:pPr>
        <w:jc w:val="both"/>
        <w:rPr>
          <w:rFonts w:ascii="Arial" w:hAnsi="Arial" w:cs="Arial"/>
          <w:sz w:val="22"/>
          <w:szCs w:val="22"/>
          <w:lang w:val="es-MX" w:eastAsia="es-ES"/>
        </w:rPr>
      </w:pPr>
      <w:r w:rsidRPr="009767AB">
        <w:rPr>
          <w:rFonts w:ascii="Arial" w:hAnsi="Arial" w:cs="Arial"/>
          <w:sz w:val="22"/>
          <w:szCs w:val="22"/>
          <w:lang w:val="es-MX" w:eastAsia="es-ES"/>
        </w:rPr>
        <w:t>A la fecha en que se emite la presente existen los siguientes pasivos contingentes:</w:t>
      </w:r>
    </w:p>
    <w:p w:rsidR="00C4149D" w:rsidRPr="009767AB" w:rsidRDefault="00C4149D" w:rsidP="00C4149D">
      <w:pPr>
        <w:pStyle w:val="Sinespaciado"/>
        <w:jc w:val="both"/>
        <w:rPr>
          <w:rFonts w:ascii="Arial" w:hAnsi="Arial" w:cs="Arial"/>
          <w:lang w:val="es-MX"/>
        </w:rPr>
      </w:pPr>
    </w:p>
    <w:p w:rsidR="00C4149D" w:rsidRPr="009767AB" w:rsidRDefault="00C4149D" w:rsidP="00C4149D">
      <w:pPr>
        <w:pStyle w:val="Sinespaciado"/>
        <w:jc w:val="both"/>
        <w:rPr>
          <w:rFonts w:ascii="Arial" w:hAnsi="Arial" w:cs="Arial"/>
          <w:lang w:val="es-MX"/>
        </w:rPr>
      </w:pPr>
      <w:r w:rsidRPr="009767AB">
        <w:rPr>
          <w:rFonts w:ascii="Arial" w:hAnsi="Arial" w:cs="Arial"/>
          <w:lang w:val="es-MX"/>
        </w:rPr>
        <w:t xml:space="preserve">1.- Del </w:t>
      </w:r>
      <w:r w:rsidRPr="009767AB">
        <w:rPr>
          <w:rFonts w:ascii="Arial" w:hAnsi="Arial" w:cs="Arial"/>
          <w:u w:val="single"/>
          <w:lang w:val="es-MX"/>
        </w:rPr>
        <w:t>Departamento Contencioso de la Subdirección de Asuntos Jurídicos dependiente de la Dirección de Gobernación del H. Ayuntamiento de Mérida, Yucatán</w:t>
      </w:r>
      <w:r w:rsidRPr="009767AB">
        <w:rPr>
          <w:rFonts w:ascii="Arial" w:hAnsi="Arial" w:cs="Arial"/>
          <w:lang w:val="es-MX"/>
        </w:rPr>
        <w:t>, se encuentran los siguientes:</w:t>
      </w:r>
    </w:p>
    <w:p w:rsidR="002F2EF8" w:rsidRPr="001C3865" w:rsidRDefault="002F2EF8" w:rsidP="002F2EF8">
      <w:pPr>
        <w:pStyle w:val="Sinespaciado"/>
        <w:jc w:val="both"/>
        <w:rPr>
          <w:rFonts w:ascii="Arial" w:hAnsi="Arial" w:cs="Arial"/>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10,388/2001 (Juzgado Segundo Mercantil del Primer Departamento Judicial del Estado</w:t>
      </w:r>
      <w:r w:rsidR="00ED68DD">
        <w:rPr>
          <w:rFonts w:ascii="Arial" w:hAnsi="Arial" w:cs="Arial"/>
          <w:b/>
          <w:lang w:val="es-MX"/>
        </w:rPr>
        <w:t>)</w:t>
      </w:r>
      <w:r w:rsidRPr="001C3865">
        <w:rPr>
          <w:rFonts w:ascii="Arial" w:hAnsi="Arial" w:cs="Arial"/>
          <w:b/>
          <w:lang w:val="es-MX"/>
        </w:rPr>
        <w:t>.</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 xml:space="preserve">Juicio Ordinario Civil promovido por las Arq. Wendy Lorena Estrada Magaña y Adriana del Carmen Bobadilla </w:t>
      </w:r>
      <w:proofErr w:type="spellStart"/>
      <w:r w:rsidRPr="001C3865">
        <w:rPr>
          <w:rFonts w:ascii="Arial" w:hAnsi="Arial" w:cs="Arial"/>
          <w:lang w:val="es-MX"/>
        </w:rPr>
        <w:t>Tugores</w:t>
      </w:r>
      <w:proofErr w:type="spellEnd"/>
      <w:r w:rsidRPr="001C3865">
        <w:rPr>
          <w:rFonts w:ascii="Arial" w:hAnsi="Arial"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25555C" w:rsidRPr="001C3865" w:rsidRDefault="0025555C" w:rsidP="0025555C">
      <w:pPr>
        <w:pStyle w:val="Sinespaciado"/>
        <w:ind w:left="720"/>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Ejecución de sentencia. El Ayuntamiento de Mérida fue sentenciado a pagar los honorarios o estipendios que legal y arancelariamente procedan y que debieron devengar las actor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la parte actora pretende la cantidad de $8</w:t>
      </w:r>
      <w:proofErr w:type="gramStart"/>
      <w:r w:rsidRPr="001C3865">
        <w:rPr>
          <w:rFonts w:ascii="Arial" w:hAnsi="Arial" w:cs="Arial"/>
          <w:lang w:val="es-MX"/>
        </w:rPr>
        <w:t>,145,420.00</w:t>
      </w:r>
      <w:proofErr w:type="gramEnd"/>
      <w:r w:rsidRPr="001C3865">
        <w:rPr>
          <w:rFonts w:ascii="Arial" w:hAnsi="Arial" w:cs="Arial"/>
          <w:lang w:val="es-MX"/>
        </w:rPr>
        <w:t xml:space="preserve">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556/2011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C3865">
        <w:rPr>
          <w:rFonts w:ascii="Arial" w:hAnsi="Arial" w:cs="Arial"/>
          <w:lang w:val="es-MX"/>
        </w:rPr>
        <w:t>Navashow</w:t>
      </w:r>
      <w:proofErr w:type="spellEnd"/>
      <w:r w:rsidRPr="001C3865">
        <w:rPr>
          <w:rFonts w:ascii="Arial" w:hAnsi="Arial" w:cs="Arial"/>
          <w:lang w:val="es-MX"/>
        </w:rPr>
        <w:t>, Sociedad Anónima de Capital Variable, del Ayuntamiento de Mérida, Yucatán, del Director del Departamento de Espectáculos de la Secretaría de Gobernación del Ayuntamiento de Mérida, Yucatán (sic).</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pago de la cantidad aproximada de $7</w:t>
      </w:r>
      <w:proofErr w:type="gramStart"/>
      <w:r w:rsidRPr="001C3865">
        <w:rPr>
          <w:rFonts w:ascii="Arial" w:hAnsi="Arial" w:cs="Arial"/>
          <w:lang w:val="es-MX"/>
        </w:rPr>
        <w:t>,000,000.00</w:t>
      </w:r>
      <w:proofErr w:type="gramEnd"/>
      <w:r w:rsidRPr="001C3865">
        <w:rPr>
          <w:rFonts w:ascii="Arial" w:hAnsi="Arial" w:cs="Arial"/>
          <w:lang w:val="es-MX"/>
        </w:rPr>
        <w:t xml:space="preserve"> (Siete millones de pesos 00/100 M.N.) en concepto de reparación por daño material de responsabilidad civil por los daños sufridos por el menor Eduardo René Cruz González, quien cayó de un juego mecánico propiedad de la empresa </w:t>
      </w:r>
      <w:proofErr w:type="spellStart"/>
      <w:r w:rsidRPr="001C3865">
        <w:rPr>
          <w:rFonts w:ascii="Arial" w:hAnsi="Arial" w:cs="Arial"/>
          <w:lang w:val="es-MX"/>
        </w:rPr>
        <w:t>Navashow</w:t>
      </w:r>
      <w:proofErr w:type="spellEnd"/>
      <w:r w:rsidRPr="001C3865">
        <w:rPr>
          <w:rFonts w:ascii="Arial" w:hAnsi="Arial" w:cs="Arial"/>
          <w:lang w:val="es-MX"/>
        </w:rPr>
        <w:t>.</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C3865">
        <w:rPr>
          <w:rFonts w:ascii="Arial" w:hAnsi="Arial" w:cs="Arial"/>
          <w:lang w:val="es-MX"/>
        </w:rPr>
        <w:t>Navashow</w:t>
      </w:r>
      <w:proofErr w:type="spellEnd"/>
      <w:r w:rsidRPr="001C3865">
        <w:rPr>
          <w:rFonts w:ascii="Arial" w:hAnsi="Arial" w:cs="Arial"/>
          <w:lang w:val="es-MX"/>
        </w:rPr>
        <w:t xml:space="preserve">  por parte del Titular del Departamento de Espectáculos del Ayuntamiento de Mérida, se encuentra ajustado a la normatividad, aplicable en el tiempo en que sucedieron los hechos.</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893/2013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ubén Darío Bojórquez Patrón, Eduardo José Bojórquez Patrón, en contra de María Angélica Herrera Lizcano, Dirección de Desarrollo Urbano del Ayuntamiento Constitucional del Municipio de Mérida, Yucatán, Antonio </w:t>
      </w:r>
      <w:proofErr w:type="spellStart"/>
      <w:r w:rsidRPr="001C3865">
        <w:rPr>
          <w:rFonts w:ascii="Arial" w:hAnsi="Arial" w:cs="Arial"/>
          <w:lang w:val="es-MX"/>
        </w:rPr>
        <w:t>Siva</w:t>
      </w:r>
      <w:proofErr w:type="spellEnd"/>
      <w:r w:rsidRPr="001C3865">
        <w:rPr>
          <w:rFonts w:ascii="Arial" w:hAnsi="Arial" w:cs="Arial"/>
          <w:lang w:val="es-MX"/>
        </w:rPr>
        <w:t xml:space="preserve"> García, Diego Alonzo Cetina Gómez, Alfredo I. </w:t>
      </w:r>
      <w:proofErr w:type="spellStart"/>
      <w:r w:rsidRPr="001C3865">
        <w:rPr>
          <w:rFonts w:ascii="Arial" w:hAnsi="Arial" w:cs="Arial"/>
          <w:lang w:val="es-MX"/>
        </w:rPr>
        <w:t>Pinelo</w:t>
      </w:r>
      <w:proofErr w:type="spellEnd"/>
      <w:r w:rsidRPr="001C3865">
        <w:rPr>
          <w:rFonts w:ascii="Arial" w:hAnsi="Arial" w:cs="Arial"/>
          <w:lang w:val="es-MX"/>
        </w:rPr>
        <w:t xml:space="preserve"> Cámara, la Subdirección de Procedimientos Jurídicos de la Dirección de Desarrollo Urbano del Ayuntamiento Constitucional del Municipio de Mérida, Yucatán, el H. Ayuntamiento Constitucional del Municipi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indemnización en dinero aproximadamente por la cantidad de $10</w:t>
      </w:r>
      <w:proofErr w:type="gramStart"/>
      <w:r w:rsidRPr="001C3865">
        <w:rPr>
          <w:rFonts w:ascii="Arial" w:hAnsi="Arial" w:cs="Arial"/>
          <w:lang w:val="es-MX"/>
        </w:rPr>
        <w:t>,000,000.00</w:t>
      </w:r>
      <w:proofErr w:type="gramEnd"/>
      <w:r w:rsidRPr="001C3865">
        <w:rPr>
          <w:rFonts w:ascii="Arial" w:hAnsi="Arial" w:cs="Arial"/>
          <w:lang w:val="es-MX"/>
        </w:rPr>
        <w:t xml:space="preserve">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la clausura realizada por la Dirección de Desarrollo Urbano se encuentra ajustada a la normatividad, aunado a que el estado de quiebra de la empresa actora obedece a actos ajenos al </w:t>
      </w:r>
      <w:r w:rsidRPr="001C3865">
        <w:rPr>
          <w:rFonts w:ascii="Arial" w:hAnsi="Arial" w:cs="Arial"/>
          <w:lang w:val="es-MX"/>
        </w:rPr>
        <w:lastRenderedPageBreak/>
        <w:t>Ayuntamiento de Mérida, por lo que se considera poco probable la procedencia de la presente acción.</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277/2012 (Juzgado Tercero Civil del Primer Departamento Judicial del Estado)</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Juicio Ordinario Civil promovido por María Cristina Pech Sierra en contra del Ministerio Público dependiente de la Fiscalía General del Estado de Yucatán y H. Ayuntamient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prescripción del inmueble número noventa y tres “A” de la calle treinta y dos por tres “A” y tres “D” de la colonia Pensiones de esta Ciudad, propiedad del H. Ayuntamiento de Mérida. </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w:t>
      </w:r>
      <w:r w:rsidR="00BF7F90">
        <w:rPr>
          <w:rFonts w:ascii="Arial" w:hAnsi="Arial" w:cs="Arial"/>
          <w:lang w:val="es-MX"/>
        </w:rPr>
        <w:t>Alegat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Prrafodelista"/>
        <w:numPr>
          <w:ilvl w:val="0"/>
          <w:numId w:val="1"/>
        </w:numPr>
        <w:jc w:val="both"/>
        <w:rPr>
          <w:rFonts w:ascii="Arial" w:hAnsi="Arial" w:cs="Arial"/>
          <w:b/>
        </w:rPr>
      </w:pPr>
      <w:r w:rsidRPr="001C3865">
        <w:rPr>
          <w:rFonts w:ascii="Arial" w:hAnsi="Arial" w:cs="Arial"/>
          <w:b/>
        </w:rPr>
        <w:t>Expediente número 56/2017 (Juzgado Tercero Civil del Primer Departamento Judicial del Estado)</w:t>
      </w:r>
    </w:p>
    <w:p w:rsidR="0025555C" w:rsidRPr="001C3865" w:rsidRDefault="0025555C" w:rsidP="0025555C">
      <w:pPr>
        <w:pStyle w:val="Sinespaciado"/>
        <w:jc w:val="both"/>
        <w:rPr>
          <w:rFonts w:ascii="Arial" w:hAnsi="Arial" w:cs="Arial"/>
          <w:b/>
        </w:rPr>
      </w:pPr>
      <w:r w:rsidRPr="001C3865">
        <w:rPr>
          <w:rFonts w:ascii="Arial" w:hAnsi="Arial" w:cs="Arial"/>
        </w:rPr>
        <w:t xml:space="preserve">Juicio Ordinario Civil promovido por  Ignacio Rafael Molina Zaldívar, alias Ignacio Molina, en contra del Ayuntamiento de Mérida, la Dirección de Obras Públicas del  H. Ayuntamiento de Mérida, Mauricio Vila </w:t>
      </w:r>
      <w:proofErr w:type="spellStart"/>
      <w:r w:rsidRPr="001C3865">
        <w:rPr>
          <w:rFonts w:ascii="Arial" w:hAnsi="Arial" w:cs="Arial"/>
        </w:rPr>
        <w:t>Dosal</w:t>
      </w:r>
      <w:proofErr w:type="spellEnd"/>
      <w:r w:rsidRPr="001C3865">
        <w:rPr>
          <w:rFonts w:ascii="Arial" w:hAnsi="Arial" w:cs="Arial"/>
        </w:rPr>
        <w:t xml:space="preserve"> y Virgilio Augusto Crespo Méndez.</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Desahogo de Pruebas.</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25555C" w:rsidRPr="001C3865" w:rsidRDefault="0025555C" w:rsidP="0025555C">
      <w:pPr>
        <w:jc w:val="both"/>
        <w:rPr>
          <w:rFonts w:ascii="Arial" w:hAnsi="Arial" w:cs="Arial"/>
          <w:sz w:val="22"/>
          <w:szCs w:val="22"/>
          <w:lang w:val="es-ES"/>
        </w:rPr>
      </w:pPr>
    </w:p>
    <w:p w:rsidR="0025555C" w:rsidRPr="001C3865" w:rsidRDefault="0025555C" w:rsidP="0025555C">
      <w:pPr>
        <w:pStyle w:val="Prrafodelista"/>
        <w:numPr>
          <w:ilvl w:val="0"/>
          <w:numId w:val="1"/>
        </w:numPr>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lastRenderedPageBreak/>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25555C" w:rsidRPr="001C3865" w:rsidRDefault="0025555C"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u w:val="single"/>
          <w:lang w:val="es-ES"/>
        </w:rPr>
        <w:t>Prestación Reclamada.-</w:t>
      </w:r>
      <w:r w:rsidRPr="001C3865">
        <w:rPr>
          <w:rFonts w:ascii="Arial" w:hAnsi="Arial" w:cs="Arial"/>
          <w:sz w:val="22"/>
          <w:szCs w:val="22"/>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25555C" w:rsidRPr="001C3865" w:rsidRDefault="0025555C" w:rsidP="0025555C">
      <w:pPr>
        <w:jc w:val="both"/>
        <w:rPr>
          <w:rFonts w:ascii="Arial" w:hAnsi="Arial" w:cs="Arial"/>
          <w:sz w:val="22"/>
          <w:szCs w:val="22"/>
          <w:lang w:val="es-ES"/>
        </w:rPr>
      </w:pPr>
    </w:p>
    <w:p w:rsidR="0025555C" w:rsidRDefault="0025555C" w:rsidP="0025555C">
      <w:pPr>
        <w:jc w:val="both"/>
        <w:rPr>
          <w:rFonts w:ascii="Arial" w:hAnsi="Arial" w:cs="Arial"/>
          <w:sz w:val="22"/>
          <w:szCs w:val="22"/>
          <w:lang w:val="es-ES"/>
        </w:rPr>
      </w:pPr>
      <w:r w:rsidRPr="001C3865">
        <w:rPr>
          <w:rFonts w:ascii="Arial" w:hAnsi="Arial" w:cs="Arial"/>
          <w:sz w:val="22"/>
          <w:szCs w:val="22"/>
          <w:u w:val="single"/>
          <w:lang w:val="es-ES"/>
        </w:rPr>
        <w:t>Estado procesal actual.-</w:t>
      </w:r>
      <w:r w:rsidRPr="001C3865">
        <w:rPr>
          <w:rFonts w:ascii="Arial" w:hAnsi="Arial" w:cs="Arial"/>
          <w:sz w:val="22"/>
          <w:szCs w:val="22"/>
          <w:lang w:val="es-ES"/>
        </w:rPr>
        <w:t xml:space="preserve"> </w:t>
      </w:r>
      <w:r w:rsidR="00CC76D2" w:rsidRPr="001C3865">
        <w:rPr>
          <w:rFonts w:ascii="Arial" w:hAnsi="Arial" w:cs="Arial"/>
          <w:sz w:val="22"/>
          <w:szCs w:val="22"/>
          <w:lang w:val="es-ES"/>
        </w:rPr>
        <w:t>“Sistemas Integrales de Seguridad y Telecomunicaciones”, Sociedad Anónima de Capital Variable</w:t>
      </w:r>
      <w:r w:rsidR="00CC76D2">
        <w:rPr>
          <w:rFonts w:ascii="Arial" w:hAnsi="Arial" w:cs="Arial"/>
          <w:sz w:val="22"/>
          <w:szCs w:val="22"/>
          <w:lang w:val="es-ES"/>
        </w:rPr>
        <w:t xml:space="preserve">, </w:t>
      </w:r>
      <w:r w:rsidR="00247622">
        <w:rPr>
          <w:rFonts w:ascii="Arial" w:hAnsi="Arial" w:cs="Arial"/>
          <w:sz w:val="22"/>
          <w:szCs w:val="22"/>
          <w:lang w:val="es-ES"/>
        </w:rPr>
        <w:t>promovió</w:t>
      </w:r>
      <w:r w:rsidR="00BF7F90">
        <w:rPr>
          <w:rFonts w:ascii="Arial" w:hAnsi="Arial" w:cs="Arial"/>
          <w:sz w:val="22"/>
          <w:szCs w:val="22"/>
          <w:lang w:val="es-ES"/>
        </w:rPr>
        <w:t xml:space="preserve"> Juicio de Amparo Directo</w:t>
      </w:r>
      <w:r w:rsidR="00247622">
        <w:rPr>
          <w:rFonts w:ascii="Arial" w:hAnsi="Arial" w:cs="Arial"/>
          <w:sz w:val="22"/>
          <w:szCs w:val="22"/>
          <w:lang w:val="es-ES"/>
        </w:rPr>
        <w:t xml:space="preserve"> </w:t>
      </w:r>
      <w:r w:rsidR="001F084B">
        <w:rPr>
          <w:rFonts w:ascii="Arial" w:hAnsi="Arial" w:cs="Arial"/>
          <w:sz w:val="22"/>
          <w:szCs w:val="22"/>
          <w:lang w:val="es-ES"/>
        </w:rPr>
        <w:t xml:space="preserve">en contra de la resolución de segunda instancia en el cual se emitió sentencia parcialmente favorable a sus pretensiones, expediente </w:t>
      </w:r>
      <w:r w:rsidR="00247622">
        <w:rPr>
          <w:rFonts w:ascii="Arial" w:hAnsi="Arial" w:cs="Arial"/>
          <w:sz w:val="22"/>
          <w:szCs w:val="22"/>
          <w:lang w:val="es-ES"/>
        </w:rPr>
        <w:t xml:space="preserve">marcado con el número </w:t>
      </w:r>
      <w:r w:rsidR="00EE2D5D">
        <w:rPr>
          <w:rFonts w:ascii="Arial" w:hAnsi="Arial" w:cs="Arial"/>
          <w:sz w:val="22"/>
          <w:szCs w:val="22"/>
          <w:lang w:val="es-ES"/>
        </w:rPr>
        <w:t>217/2020</w:t>
      </w:r>
      <w:r w:rsidR="001F084B">
        <w:rPr>
          <w:rFonts w:ascii="Arial" w:hAnsi="Arial" w:cs="Arial"/>
          <w:sz w:val="22"/>
          <w:szCs w:val="22"/>
          <w:lang w:val="es-ES"/>
        </w:rPr>
        <w:t>.</w:t>
      </w:r>
    </w:p>
    <w:p w:rsidR="00247622" w:rsidRDefault="00247622" w:rsidP="0025555C">
      <w:pPr>
        <w:jc w:val="both"/>
        <w:rPr>
          <w:rFonts w:ascii="Arial" w:hAnsi="Arial" w:cs="Arial"/>
          <w:sz w:val="22"/>
          <w:szCs w:val="22"/>
          <w:lang w:val="es-ES"/>
        </w:rPr>
      </w:pPr>
    </w:p>
    <w:p w:rsidR="00BF7F90" w:rsidRDefault="00BF7F90" w:rsidP="0025555C">
      <w:pPr>
        <w:jc w:val="both"/>
        <w:rPr>
          <w:rFonts w:ascii="Arial" w:hAnsi="Arial" w:cs="Arial"/>
          <w:sz w:val="22"/>
          <w:szCs w:val="22"/>
          <w:lang w:val="es-ES"/>
        </w:rPr>
      </w:pPr>
      <w:r>
        <w:rPr>
          <w:rFonts w:ascii="Arial" w:hAnsi="Arial" w:cs="Arial"/>
          <w:sz w:val="22"/>
          <w:szCs w:val="22"/>
          <w:lang w:val="es-ES"/>
        </w:rPr>
        <w:t>El</w:t>
      </w:r>
      <w:r w:rsidR="00CC76D2">
        <w:rPr>
          <w:rFonts w:ascii="Arial" w:hAnsi="Arial" w:cs="Arial"/>
          <w:sz w:val="22"/>
          <w:szCs w:val="22"/>
          <w:lang w:val="es-ES"/>
        </w:rPr>
        <w:t xml:space="preserve"> H.</w:t>
      </w:r>
      <w:r>
        <w:rPr>
          <w:rFonts w:ascii="Arial" w:hAnsi="Arial" w:cs="Arial"/>
          <w:sz w:val="22"/>
          <w:szCs w:val="22"/>
          <w:lang w:val="es-ES"/>
        </w:rPr>
        <w:t xml:space="preserve"> </w:t>
      </w:r>
      <w:r w:rsidR="00CC76D2">
        <w:rPr>
          <w:rFonts w:ascii="Arial" w:hAnsi="Arial" w:cs="Arial"/>
          <w:sz w:val="22"/>
          <w:szCs w:val="22"/>
          <w:lang w:val="es-ES"/>
        </w:rPr>
        <w:t>A</w:t>
      </w:r>
      <w:r>
        <w:rPr>
          <w:rFonts w:ascii="Arial" w:hAnsi="Arial" w:cs="Arial"/>
          <w:sz w:val="22"/>
          <w:szCs w:val="22"/>
          <w:lang w:val="es-ES"/>
        </w:rPr>
        <w:t xml:space="preserve">yuntamiento de </w:t>
      </w:r>
      <w:r w:rsidR="00247622">
        <w:rPr>
          <w:rFonts w:ascii="Arial" w:hAnsi="Arial" w:cs="Arial"/>
          <w:sz w:val="22"/>
          <w:szCs w:val="22"/>
          <w:lang w:val="es-ES"/>
        </w:rPr>
        <w:t>Mérida</w:t>
      </w:r>
      <w:r>
        <w:rPr>
          <w:rFonts w:ascii="Arial" w:hAnsi="Arial" w:cs="Arial"/>
          <w:sz w:val="22"/>
          <w:szCs w:val="22"/>
          <w:lang w:val="es-ES"/>
        </w:rPr>
        <w:t xml:space="preserve"> </w:t>
      </w:r>
      <w:r w:rsidR="00247622">
        <w:rPr>
          <w:rFonts w:ascii="Arial" w:hAnsi="Arial" w:cs="Arial"/>
          <w:sz w:val="22"/>
          <w:szCs w:val="22"/>
          <w:lang w:val="es-ES"/>
        </w:rPr>
        <w:t>promovió</w:t>
      </w:r>
      <w:r w:rsidR="0044314C">
        <w:rPr>
          <w:rFonts w:ascii="Arial" w:hAnsi="Arial" w:cs="Arial"/>
          <w:sz w:val="22"/>
          <w:szCs w:val="22"/>
          <w:lang w:val="es-ES"/>
        </w:rPr>
        <w:t xml:space="preserve"> Juicio de A</w:t>
      </w:r>
      <w:r>
        <w:rPr>
          <w:rFonts w:ascii="Arial" w:hAnsi="Arial" w:cs="Arial"/>
          <w:sz w:val="22"/>
          <w:szCs w:val="22"/>
          <w:lang w:val="es-ES"/>
        </w:rPr>
        <w:t>mparo en contra de la resolución de segunda instancia que revoco la resolución de primera instancia en el cual no favorece nuestros intereses</w:t>
      </w:r>
    </w:p>
    <w:p w:rsidR="00BF7F90" w:rsidRPr="001C3865" w:rsidRDefault="00BF7F90"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t>El proceso se está defendiendo arduamente toda vez que la parte actora pretende el pago de dinero de facturas, las cuales no han acreditado el cumplimiento de la obligación por las cuales fueron expedidas.</w:t>
      </w:r>
    </w:p>
    <w:p w:rsidR="0025555C" w:rsidRPr="001C3865" w:rsidRDefault="0025555C" w:rsidP="0025555C">
      <w:pPr>
        <w:jc w:val="both"/>
        <w:rPr>
          <w:rFonts w:ascii="Arial" w:hAnsi="Arial" w:cs="Arial"/>
          <w:sz w:val="22"/>
          <w:szCs w:val="22"/>
          <w:lang w:val="es-ES"/>
        </w:rPr>
      </w:pPr>
    </w:p>
    <w:p w:rsidR="007341F9" w:rsidRPr="009767AB" w:rsidRDefault="007341F9" w:rsidP="007341F9">
      <w:pPr>
        <w:jc w:val="both"/>
        <w:rPr>
          <w:rFonts w:ascii="Arial" w:hAnsi="Arial" w:cs="Arial"/>
          <w:sz w:val="22"/>
          <w:szCs w:val="22"/>
          <w:lang w:val="es-ES"/>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109/2014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William Alberto Chan Arreola, en contra del Presidente Municipal del Ayuntamiento de Mérida y Director de Gobernació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7341F9" w:rsidRPr="009767AB" w:rsidRDefault="007341F9" w:rsidP="007341F9">
      <w:pPr>
        <w:pStyle w:val="Sinespaciado"/>
        <w:jc w:val="both"/>
        <w:rPr>
          <w:rFonts w:ascii="Arial" w:hAnsi="Arial" w:cs="Arial"/>
        </w:rPr>
      </w:pPr>
    </w:p>
    <w:p w:rsidR="007341F9" w:rsidRPr="009767AB" w:rsidRDefault="007341F9" w:rsidP="007341F9">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272/2015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lastRenderedPageBreak/>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767AB">
        <w:rPr>
          <w:rFonts w:ascii="Arial" w:hAnsi="Arial" w:cs="Arial"/>
        </w:rPr>
        <w:t>Sodzil</w:t>
      </w:r>
      <w:proofErr w:type="spellEnd"/>
      <w:r w:rsidRPr="009767AB">
        <w:rPr>
          <w:rFonts w:ascii="Arial" w:hAnsi="Arial" w:cs="Arial"/>
        </w:rPr>
        <w:t xml:space="preserve"> Norte del Municipio de Mérida, Yucatán. </w:t>
      </w:r>
    </w:p>
    <w:p w:rsidR="007341F9" w:rsidRPr="009767AB" w:rsidRDefault="007341F9" w:rsidP="007341F9">
      <w:pPr>
        <w:pStyle w:val="Sinespaciado"/>
        <w:jc w:val="both"/>
        <w:rPr>
          <w:rFonts w:ascii="Arial" w:hAnsi="Arial" w:cs="Arial"/>
        </w:rPr>
      </w:pPr>
    </w:p>
    <w:p w:rsidR="007341F9" w:rsidRPr="009767AB" w:rsidRDefault="007341F9" w:rsidP="007439D2">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w:t>
      </w:r>
      <w:r w:rsidR="007439D2">
        <w:rPr>
          <w:rFonts w:ascii="Arial" w:hAnsi="Arial" w:cs="Arial"/>
          <w:sz w:val="22"/>
          <w:szCs w:val="22"/>
        </w:rPr>
        <w:t>Con fecha 13</w:t>
      </w:r>
      <w:r w:rsidR="007439D2" w:rsidRPr="009767AB">
        <w:rPr>
          <w:rFonts w:ascii="Arial" w:hAnsi="Arial" w:cs="Arial"/>
          <w:sz w:val="22"/>
          <w:szCs w:val="22"/>
        </w:rPr>
        <w:t xml:space="preserve"> de </w:t>
      </w:r>
      <w:r w:rsidR="007439D2">
        <w:rPr>
          <w:rFonts w:ascii="Arial" w:hAnsi="Arial" w:cs="Arial"/>
          <w:sz w:val="22"/>
          <w:szCs w:val="22"/>
        </w:rPr>
        <w:t>Octubre del año 2020</w:t>
      </w:r>
      <w:r w:rsidR="007439D2" w:rsidRPr="009767AB">
        <w:rPr>
          <w:rFonts w:ascii="Arial" w:hAnsi="Arial" w:cs="Arial"/>
          <w:sz w:val="22"/>
          <w:szCs w:val="22"/>
        </w:rPr>
        <w:t xml:space="preserve">, se verificó la audiencia de pruebas y alegatos, sin que hasta la presente fecha se haya emitido resolución. </w:t>
      </w:r>
    </w:p>
    <w:p w:rsidR="007341F9" w:rsidRPr="009767AB" w:rsidRDefault="007341F9" w:rsidP="007341F9">
      <w:pPr>
        <w:jc w:val="both"/>
        <w:rPr>
          <w:rFonts w:ascii="Arial" w:hAnsi="Arial" w:cs="Arial"/>
          <w:sz w:val="22"/>
          <w:szCs w:val="22"/>
        </w:rPr>
      </w:pPr>
    </w:p>
    <w:p w:rsidR="007341F9" w:rsidRPr="009767AB" w:rsidRDefault="007341F9" w:rsidP="007341F9">
      <w:pPr>
        <w:jc w:val="both"/>
        <w:rPr>
          <w:rFonts w:ascii="Arial" w:hAnsi="Arial" w:cs="Arial"/>
          <w:sz w:val="22"/>
          <w:szCs w:val="22"/>
        </w:rPr>
      </w:pPr>
      <w:r w:rsidRPr="009767AB">
        <w:rPr>
          <w:rFonts w:ascii="Arial" w:hAnsi="Arial" w:cs="Arial"/>
          <w:sz w:val="22"/>
          <w:szCs w:val="22"/>
        </w:rPr>
        <w:t>El proceso se está defendiendo arduamente toda vez que la parte actora afirma que con la construcción de la vialidad en cita se invadió terrenos de su propiedad. En caso de resolución desfavorable al Ayuntamiento de Mérida, se tendría un pasivo por la cantidad de $7</w:t>
      </w:r>
      <w:proofErr w:type="gramStart"/>
      <w:r w:rsidRPr="009767AB">
        <w:rPr>
          <w:rFonts w:ascii="Arial" w:hAnsi="Arial" w:cs="Arial"/>
          <w:sz w:val="22"/>
          <w:szCs w:val="22"/>
        </w:rPr>
        <w:t>,253,659.00</w:t>
      </w:r>
      <w:proofErr w:type="gramEnd"/>
      <w:r w:rsidRPr="009767AB">
        <w:rPr>
          <w:rFonts w:ascii="Arial" w:hAnsi="Arial" w:cs="Arial"/>
          <w:sz w:val="22"/>
          <w:szCs w:val="22"/>
        </w:rPr>
        <w:t xml:space="preserve"> (Siete millones doscientos cincuenta y tres mil seiscientos cincuenta y nueve pesos 00/100 M.N.) misma que constituye el monto del valor catastral de la vialidad ya citada.</w:t>
      </w:r>
    </w:p>
    <w:p w:rsidR="007341F9" w:rsidRPr="009767AB" w:rsidRDefault="007341F9" w:rsidP="007341F9">
      <w:pPr>
        <w:jc w:val="both"/>
        <w:rPr>
          <w:rFonts w:ascii="Arial" w:hAnsi="Arial" w:cs="Arial"/>
          <w:sz w:val="22"/>
          <w:szCs w:val="22"/>
        </w:rPr>
      </w:pPr>
    </w:p>
    <w:p w:rsidR="007341F9" w:rsidRPr="009767AB" w:rsidRDefault="007341F9" w:rsidP="007341F9">
      <w:pPr>
        <w:pStyle w:val="Prrafodelista"/>
        <w:numPr>
          <w:ilvl w:val="0"/>
          <w:numId w:val="4"/>
        </w:numPr>
        <w:rPr>
          <w:rFonts w:ascii="Arial" w:hAnsi="Arial" w:cs="Arial"/>
          <w:b/>
          <w:spacing w:val="20"/>
          <w:lang w:val="es-ES" w:eastAsia="es-ES"/>
        </w:rPr>
      </w:pPr>
      <w:r w:rsidRPr="009767AB">
        <w:rPr>
          <w:rFonts w:ascii="Arial" w:hAnsi="Arial" w:cs="Arial"/>
          <w:b/>
          <w:spacing w:val="20"/>
          <w:lang w:val="es-ES" w:eastAsia="es-ES"/>
        </w:rPr>
        <w:t>Juicio de luminarias.</w:t>
      </w:r>
    </w:p>
    <w:p w:rsidR="007341F9" w:rsidRPr="009767AB" w:rsidRDefault="007341F9" w:rsidP="008F3FB5">
      <w:pPr>
        <w:jc w:val="both"/>
        <w:rPr>
          <w:rFonts w:ascii="Arial" w:eastAsia="Calibri" w:hAnsi="Arial" w:cs="Arial"/>
          <w:sz w:val="22"/>
          <w:szCs w:val="22"/>
          <w:u w:val="single"/>
        </w:rPr>
      </w:pPr>
      <w:r w:rsidRPr="009767AB">
        <w:rPr>
          <w:rFonts w:ascii="Arial" w:hAnsi="Arial"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sz w:val="22"/>
          <w:szCs w:val="22"/>
        </w:rPr>
        <w:t xml:space="preserve">AB&amp;C Leasing de México, S.A.P.I., de C.V., misma que </w:t>
      </w:r>
      <w:r w:rsidRPr="009767AB">
        <w:rPr>
          <w:rFonts w:ascii="Arial" w:hAnsi="Arial" w:cs="Arial"/>
          <w:sz w:val="22"/>
          <w:szCs w:val="22"/>
        </w:rPr>
        <w:t xml:space="preserve">interpone demanda de Nulidad en  Juicio Contencioso Administrativo, </w:t>
      </w:r>
      <w:r w:rsidRPr="009767AB">
        <w:rPr>
          <w:rFonts w:ascii="Arial" w:eastAsia="Calibri" w:hAnsi="Arial" w:cs="Arial"/>
          <w:sz w:val="22"/>
          <w:szCs w:val="22"/>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sz w:val="22"/>
          <w:szCs w:val="22"/>
          <w:u w:val="single"/>
        </w:rPr>
        <w:t>119/2013.</w:t>
      </w:r>
    </w:p>
    <w:p w:rsidR="007341F9" w:rsidRPr="009767AB" w:rsidRDefault="007341F9" w:rsidP="008F3FB5">
      <w:pPr>
        <w:rPr>
          <w:rFonts w:ascii="Arial" w:eastAsia="Calibri" w:hAnsi="Arial" w:cs="Arial"/>
          <w:sz w:val="22"/>
          <w:szCs w:val="22"/>
          <w:u w:val="single"/>
        </w:rPr>
      </w:pPr>
    </w:p>
    <w:p w:rsidR="007341F9" w:rsidRPr="009767AB" w:rsidRDefault="007341F9" w:rsidP="008F3FB5">
      <w:pPr>
        <w:pStyle w:val="Sinespaciado"/>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p>
    <w:p w:rsidR="007341F9" w:rsidRPr="009767AB" w:rsidRDefault="007341F9" w:rsidP="008F3FB5">
      <w:pPr>
        <w:pStyle w:val="Sinespaciado"/>
        <w:jc w:val="both"/>
        <w:rPr>
          <w:rFonts w:ascii="Arial" w:hAnsi="Arial" w:cs="Arial"/>
        </w:rPr>
      </w:pPr>
      <w:r w:rsidRPr="009767AB">
        <w:rPr>
          <w:rFonts w:ascii="Arial" w:hAnsi="Arial" w:cs="Arial"/>
        </w:rPr>
        <w:t xml:space="preserve"> </w:t>
      </w:r>
    </w:p>
    <w:p w:rsidR="007341F9" w:rsidRPr="009767AB" w:rsidRDefault="007341F9" w:rsidP="008F3FB5">
      <w:pPr>
        <w:pStyle w:val="Sinespaciado"/>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 obteniéndose la suspensión de la ejecución de la misma.</w:t>
      </w:r>
    </w:p>
    <w:p w:rsidR="007341F9" w:rsidRPr="009767AB" w:rsidRDefault="007341F9" w:rsidP="008F3FB5">
      <w:pPr>
        <w:pStyle w:val="Sinespaciado"/>
        <w:jc w:val="both"/>
        <w:rPr>
          <w:rFonts w:ascii="Arial" w:hAnsi="Arial" w:cs="Arial"/>
        </w:rPr>
      </w:pPr>
    </w:p>
    <w:p w:rsidR="007341F9" w:rsidRDefault="007341F9" w:rsidP="008F3FB5">
      <w:pPr>
        <w:pStyle w:val="Sinespaciado"/>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F32D38" w:rsidRPr="009767AB" w:rsidRDefault="00F32D38"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w:t>
      </w:r>
      <w:r w:rsidRPr="009767AB">
        <w:rPr>
          <w:rFonts w:ascii="Arial" w:hAnsi="Arial" w:cs="Arial"/>
        </w:rPr>
        <w:lastRenderedPageBreak/>
        <w:t xml:space="preserve">(Ponente) y Presidenta Norma Lucía Piña Hernández. Estuvo ausente el Señor Ministro Alfredo Gutiérrez Ortiz Mena. </w:t>
      </w:r>
    </w:p>
    <w:p w:rsidR="007341F9" w:rsidRPr="009767AB" w:rsidRDefault="007341F9" w:rsidP="008F3FB5">
      <w:pPr>
        <w:pStyle w:val="Sinespaciado"/>
        <w:jc w:val="both"/>
        <w:rPr>
          <w:rFonts w:ascii="Arial" w:eastAsiaTheme="minorHAnsi" w:hAnsi="Arial" w:cs="Arial"/>
        </w:rPr>
      </w:pPr>
    </w:p>
    <w:p w:rsidR="007341F9" w:rsidRPr="009767AB" w:rsidRDefault="007341F9" w:rsidP="008F3FB5">
      <w:pPr>
        <w:pStyle w:val="Sinespaciado"/>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7341F9" w:rsidRPr="009767AB" w:rsidRDefault="007341F9"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7341F9" w:rsidRPr="009767AB" w:rsidRDefault="007341F9"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El monto a pagar en su caso sería de aproximadamente $250</w:t>
      </w:r>
      <w:proofErr w:type="gramStart"/>
      <w:r w:rsidRPr="009767AB">
        <w:rPr>
          <w:rFonts w:ascii="Arial" w:hAnsi="Arial" w:cs="Arial"/>
        </w:rPr>
        <w:t>,000,000.00</w:t>
      </w:r>
      <w:proofErr w:type="gramEnd"/>
      <w:r w:rsidRPr="009767AB">
        <w:rPr>
          <w:rFonts w:ascii="Arial" w:hAnsi="Arial" w:cs="Arial"/>
        </w:rPr>
        <w:t xml:space="preserve"> (Doscientos cincuenta millones de pesos 00/100 M.N.), no se omite manifestar que hasta la presente fecha en el expediente en que se actúa no se ha presentado la planilla de liquidación correspondiente por parte de la actora, en el procedimiento de ejecución.</w:t>
      </w:r>
    </w:p>
    <w:p w:rsidR="007341F9" w:rsidRPr="009767AB" w:rsidRDefault="007341F9"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p>
    <w:p w:rsidR="007341F9" w:rsidRPr="009767AB" w:rsidRDefault="007341F9"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Por parte del Ayuntamiento de Mérida se promovió Juicio de Amparo Indirecto con número de expediente 65/2019, que se tramita ante el Tribunal Unitario en Materia Civil, Administrativa y Especializada, en contra del pago de la cantidad de $588</w:t>
      </w:r>
      <w:proofErr w:type="gramStart"/>
      <w:r w:rsidRPr="009767AB">
        <w:rPr>
          <w:rFonts w:ascii="Arial" w:hAnsi="Arial" w:cs="Arial"/>
        </w:rPr>
        <w:t>,761,081.17</w:t>
      </w:r>
      <w:proofErr w:type="gramEnd"/>
      <w:r w:rsidRPr="009767AB">
        <w:rPr>
          <w:rFonts w:ascii="Arial" w:hAnsi="Arial" w:cs="Arial"/>
        </w:rPr>
        <w:t xml:space="preserve"> (Quinientos ochenta y ocho millones setecientos sesenta y un mil ochenta y uno pesos 17/100 M.N.) concediéndose suspensión definitiva para el efecto de que se efectué nuevamente la planilla de liquidación. </w:t>
      </w:r>
    </w:p>
    <w:p w:rsidR="007341F9" w:rsidRPr="009767AB" w:rsidRDefault="007341F9" w:rsidP="008F3FB5">
      <w:pPr>
        <w:pStyle w:val="Sinespaciado"/>
        <w:jc w:val="both"/>
        <w:rPr>
          <w:rFonts w:ascii="Arial" w:hAnsi="Arial" w:cs="Arial"/>
        </w:rPr>
      </w:pPr>
    </w:p>
    <w:p w:rsidR="007341F9" w:rsidRPr="009767AB" w:rsidRDefault="007341F9" w:rsidP="008F3FB5">
      <w:pPr>
        <w:pStyle w:val="Sinespaciado"/>
        <w:jc w:val="both"/>
        <w:rPr>
          <w:rFonts w:ascii="Arial" w:hAnsi="Arial" w:cs="Arial"/>
        </w:rPr>
      </w:pPr>
      <w:r w:rsidRPr="009767AB">
        <w:rPr>
          <w:rFonts w:ascii="Arial" w:hAnsi="Arial" w:cs="Arial"/>
        </w:rPr>
        <w:t>En contra de dicha resolución Banco Santander (México) Sociedad Anónima, Institución de Banca Múltiple, Grupo Financiero Santander, interpuso Recurso de Revisión con número de expediente 367/2019 que se tramita ante el Sexto Tribunal Colegiado en Materia Civil del Primer Circuito, mismo que se encuentra pendiente de resolver.</w:t>
      </w:r>
    </w:p>
    <w:p w:rsidR="007341F9" w:rsidRPr="009767AB" w:rsidRDefault="007341F9" w:rsidP="008F3FB5">
      <w:pPr>
        <w:pStyle w:val="Sinespaciado"/>
        <w:jc w:val="both"/>
        <w:rPr>
          <w:rFonts w:ascii="Arial" w:hAnsi="Arial" w:cs="Arial"/>
        </w:rPr>
      </w:pPr>
      <w:r w:rsidRPr="009767AB">
        <w:rPr>
          <w:rFonts w:ascii="Arial" w:hAnsi="Arial" w:cs="Arial"/>
        </w:rPr>
        <w:t xml:space="preserve"> </w:t>
      </w:r>
    </w:p>
    <w:p w:rsidR="003A2025" w:rsidRPr="009767AB" w:rsidRDefault="007341F9" w:rsidP="008F3FB5">
      <w:pPr>
        <w:pStyle w:val="Sinespaciado"/>
        <w:jc w:val="both"/>
        <w:rPr>
          <w:rFonts w:ascii="Arial" w:hAnsi="Arial" w:cs="Arial"/>
        </w:rPr>
      </w:pPr>
      <w:r w:rsidRPr="009767AB">
        <w:rPr>
          <w:rFonts w:ascii="Arial" w:hAnsi="Arial" w:cs="Arial"/>
        </w:rPr>
        <w:t xml:space="preserve">Toda vez que se advierte de lo mencionado con anterioridad, que existen dos procedimientos de ejecución  para el cobro de las rentas a que se refiere el contrato suscrito entre el Municipio de Mérida con ABC LEASING, le informo que actualmente se encuentra pendiente de resolver el Amparo en Revisión ante el Colegiado en Materia Penal y Administrativo, derivado del Juicio de Amparo Indirecto número 877/2019 </w:t>
      </w:r>
      <w:bookmarkStart w:id="0" w:name="_GoBack"/>
      <w:r w:rsidRPr="009767AB">
        <w:rPr>
          <w:rFonts w:ascii="Arial" w:hAnsi="Arial" w:cs="Arial"/>
        </w:rPr>
        <w:t xml:space="preserve">radicado en el Juzgado Quinto de Distrito del Décimo Cuarto Circuito. </w:t>
      </w:r>
      <w:r w:rsidR="007B71E7">
        <w:rPr>
          <w:rFonts w:ascii="Arial" w:hAnsi="Arial" w:cs="Arial"/>
        </w:rPr>
        <w:t xml:space="preserve">Se emitió sentencia </w:t>
      </w:r>
      <w:bookmarkEnd w:id="0"/>
      <w:r w:rsidR="007B71E7">
        <w:rPr>
          <w:rFonts w:ascii="Arial" w:hAnsi="Arial" w:cs="Arial"/>
        </w:rPr>
        <w:lastRenderedPageBreak/>
        <w:t xml:space="preserve">en el Juicio de Amparo 877/2019, </w:t>
      </w:r>
      <w:r w:rsidR="003A2025">
        <w:rPr>
          <w:rFonts w:ascii="Arial" w:hAnsi="Arial" w:cs="Arial"/>
        </w:rPr>
        <w:t>se solicitó el cumplimiento al Tribunal de Justicia Administrativa del Estado, el cual por acuerdo de fecha 18 de marzo de 2020 reconoció a Banco Santander (México), Sociedad Anónima, Institución Banca Múltiple, Grupo Financiero Santander, el carácter de cesionario de los derechos al cobro de rentas derivados del contrato de arrendamiento con opción a compra número DA-2011-LUMINARIAS-01/01</w:t>
      </w:r>
      <w:r w:rsidR="00AA2610">
        <w:rPr>
          <w:rFonts w:ascii="Arial" w:hAnsi="Arial" w:cs="Arial"/>
        </w:rPr>
        <w:t xml:space="preserve"> como lo solicita en el escrito de fecha 12 de abril de 2018. Siendo que actualmente el Juzgado Quinto de Distrito otorgó 15 días hábiles a las partes, para manifestar su inconformidad en los términos en que el Tribunal Contencioso cumplió con la sentencia de Mérito.</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TUA 34-704/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 xml:space="preserve">Juicio Agrario, promovido por representantes del comisariado ejidal de </w:t>
      </w:r>
      <w:proofErr w:type="spellStart"/>
      <w:r w:rsidRPr="009767AB">
        <w:rPr>
          <w:rFonts w:ascii="Arial" w:hAnsi="Arial" w:cs="Arial"/>
        </w:rPr>
        <w:t>Chuburná</w:t>
      </w:r>
      <w:proofErr w:type="spellEnd"/>
      <w:r w:rsidRPr="009767AB">
        <w:rPr>
          <w:rFonts w:ascii="Arial" w:hAnsi="Arial" w:cs="Arial"/>
        </w:rPr>
        <w:t>,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w:t>
      </w:r>
      <w:proofErr w:type="spellStart"/>
      <w:r w:rsidRPr="009767AB">
        <w:rPr>
          <w:rFonts w:ascii="Arial" w:hAnsi="Arial" w:cs="Arial"/>
        </w:rPr>
        <w:t>Chuburná</w:t>
      </w:r>
      <w:proofErr w:type="spellEnd"/>
      <w:r w:rsidRPr="009767AB">
        <w:rPr>
          <w:rFonts w:ascii="Arial" w:hAnsi="Arial" w:cs="Arial"/>
        </w:rPr>
        <w:t xml:space="preserve"> del tablaje catastral número 362118.</w:t>
      </w:r>
    </w:p>
    <w:p w:rsidR="007341F9" w:rsidRPr="009767AB" w:rsidRDefault="007341F9" w:rsidP="007341F9">
      <w:pPr>
        <w:pStyle w:val="Sinespaciado"/>
        <w:ind w:right="-93"/>
        <w:jc w:val="both"/>
        <w:rPr>
          <w:rFonts w:ascii="Arial" w:hAnsi="Arial" w:cs="Arial"/>
        </w:rPr>
      </w:pPr>
    </w:p>
    <w:p w:rsidR="007341F9" w:rsidRDefault="007341F9" w:rsidP="007341F9">
      <w:pPr>
        <w:pStyle w:val="Sinespaciado"/>
        <w:ind w:right="-93"/>
        <w:jc w:val="both"/>
        <w:rPr>
          <w:rFonts w:ascii="Arial" w:hAnsi="Arial" w:cs="Arial"/>
        </w:rPr>
      </w:pPr>
      <w:r w:rsidRPr="009767AB">
        <w:rPr>
          <w:rFonts w:ascii="Arial" w:hAnsi="Arial" w:cs="Arial"/>
          <w:u w:val="single"/>
        </w:rPr>
        <w:t xml:space="preserve">Estado Procesal Actual.- </w:t>
      </w:r>
      <w:r w:rsidR="00F8315F">
        <w:rPr>
          <w:rFonts w:ascii="Arial" w:hAnsi="Arial" w:cs="Arial"/>
        </w:rPr>
        <w:t>Con fecha 23</w:t>
      </w:r>
      <w:r w:rsidRPr="009767AB">
        <w:rPr>
          <w:rFonts w:ascii="Arial" w:hAnsi="Arial" w:cs="Arial"/>
        </w:rPr>
        <w:t xml:space="preserve"> de </w:t>
      </w:r>
      <w:r w:rsidR="00F8315F">
        <w:rPr>
          <w:rFonts w:ascii="Arial" w:hAnsi="Arial" w:cs="Arial"/>
        </w:rPr>
        <w:t>Octubre</w:t>
      </w:r>
      <w:r w:rsidRPr="009767AB">
        <w:rPr>
          <w:rFonts w:ascii="Arial" w:hAnsi="Arial" w:cs="Arial"/>
        </w:rPr>
        <w:t xml:space="preserve"> del año 2020 se compareció a la</w:t>
      </w:r>
      <w:r w:rsidR="00F8315F">
        <w:rPr>
          <w:rFonts w:ascii="Arial" w:hAnsi="Arial" w:cs="Arial"/>
        </w:rPr>
        <w:t xml:space="preserve"> Audiencia de Ley, se llevó acabo el ofrecimiento, admisión y desahogo de pruebas.</w:t>
      </w:r>
    </w:p>
    <w:p w:rsidR="00F8315F" w:rsidRPr="009767AB" w:rsidRDefault="00F8315F"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723/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 xml:space="preserve">Estado Procesal Actual.- </w:t>
      </w:r>
      <w:r w:rsidR="006C2E53">
        <w:rPr>
          <w:rFonts w:ascii="Arial" w:hAnsi="Arial" w:cs="Arial"/>
        </w:rPr>
        <w:t xml:space="preserve"> Se presentó </w:t>
      </w:r>
      <w:r w:rsidR="00B92F86">
        <w:rPr>
          <w:rFonts w:ascii="Arial" w:hAnsi="Arial" w:cs="Arial"/>
        </w:rPr>
        <w:t>I</w:t>
      </w:r>
      <w:r w:rsidR="006C2E53">
        <w:rPr>
          <w:rFonts w:ascii="Arial" w:hAnsi="Arial" w:cs="Arial"/>
        </w:rPr>
        <w:t xml:space="preserve">ncidente de Nulidad de Actuaciones, </w:t>
      </w:r>
      <w:r w:rsidRPr="009767AB">
        <w:rPr>
          <w:rFonts w:ascii="Arial" w:hAnsi="Arial" w:cs="Arial"/>
        </w:rPr>
        <w:t xml:space="preserve"> y se encuentra pendiente la audiencia de </w:t>
      </w:r>
      <w:r w:rsidR="006C2E53">
        <w:rPr>
          <w:rFonts w:ascii="Arial" w:hAnsi="Arial" w:cs="Arial"/>
        </w:rPr>
        <w:t>ley que tendrá verificativo el 04</w:t>
      </w:r>
      <w:r w:rsidRPr="009767AB">
        <w:rPr>
          <w:rFonts w:ascii="Arial" w:hAnsi="Arial" w:cs="Arial"/>
        </w:rPr>
        <w:t xml:space="preserve"> de </w:t>
      </w:r>
      <w:r w:rsidR="006C2E53">
        <w:rPr>
          <w:rFonts w:ascii="Arial" w:hAnsi="Arial" w:cs="Arial"/>
        </w:rPr>
        <w:t>Febrero</w:t>
      </w:r>
      <w:r w:rsidRPr="009767AB">
        <w:rPr>
          <w:rFonts w:ascii="Arial" w:hAnsi="Arial" w:cs="Arial"/>
        </w:rPr>
        <w:t xml:space="preserve"> de 202</w:t>
      </w:r>
      <w:r w:rsidR="006C2E53">
        <w:rPr>
          <w:rFonts w:ascii="Arial" w:hAnsi="Arial" w:cs="Arial"/>
        </w:rPr>
        <w:t>1</w:t>
      </w:r>
      <w:r w:rsidRPr="009767AB">
        <w:rPr>
          <w:rFonts w:ascii="Arial" w:hAnsi="Arial" w:cs="Arial"/>
        </w:rPr>
        <w:t>.</w:t>
      </w:r>
    </w:p>
    <w:p w:rsidR="007341F9" w:rsidRPr="009767AB" w:rsidRDefault="007341F9" w:rsidP="007341F9">
      <w:pPr>
        <w:pStyle w:val="Sinespaciado"/>
        <w:ind w:right="-93"/>
        <w:jc w:val="both"/>
        <w:rPr>
          <w:rFonts w:ascii="Arial" w:hAnsi="Arial" w:cs="Arial"/>
        </w:rPr>
      </w:pPr>
    </w:p>
    <w:p w:rsidR="004213FB" w:rsidRPr="00AA2610" w:rsidRDefault="007341F9" w:rsidP="00AA2610">
      <w:pPr>
        <w:pStyle w:val="Sinespaciado"/>
        <w:ind w:right="-93"/>
        <w:jc w:val="both"/>
        <w:rPr>
          <w:rFonts w:ascii="Arial" w:hAnsi="Arial" w:cs="Arial"/>
          <w:lang w:val="es-MX"/>
        </w:rPr>
      </w:pPr>
      <w:r w:rsidRPr="009767AB">
        <w:rPr>
          <w:rFonts w:ascii="Arial" w:hAnsi="Arial" w:cs="Arial"/>
        </w:rPr>
        <w:t>El proceso se está defendiendo arduamente, no existiendo monto</w:t>
      </w:r>
      <w:r w:rsidR="00AA2610">
        <w:rPr>
          <w:rFonts w:ascii="Arial" w:hAnsi="Arial" w:cs="Arial"/>
        </w:rPr>
        <w:t xml:space="preserve"> estimado en el presente Juicio.</w:t>
      </w:r>
    </w:p>
    <w:sectPr w:rsidR="004213FB" w:rsidRPr="00AA261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82" w:rsidRDefault="00611182" w:rsidP="005E1221">
      <w:r>
        <w:separator/>
      </w:r>
    </w:p>
  </w:endnote>
  <w:endnote w:type="continuationSeparator" w:id="0">
    <w:p w:rsidR="00611182" w:rsidRDefault="00611182"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Piedepgina"/>
      <w:tabs>
        <w:tab w:val="clear" w:pos="4419"/>
        <w:tab w:val="clear" w:pos="8838"/>
        <w:tab w:val="left" w:pos="3735"/>
      </w:tabs>
      <w:jc w:val="center"/>
    </w:pPr>
    <w:r w:rsidRPr="00FA5E3A">
      <w:rPr>
        <w:noProof/>
        <w:lang w:val="es-MX" w:eastAsia="es-MX"/>
      </w:rPr>
      <w:drawing>
        <wp:inline distT="0" distB="0" distL="0" distR="0" wp14:anchorId="10EADF9F" wp14:editId="1D919A59">
          <wp:extent cx="5612130" cy="675005"/>
          <wp:effectExtent l="0" t="0" r="7620" b="0"/>
          <wp:docPr id="3" name="Imagen 3" descr="C:\Users\maritere.cauich\Desktop\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ere.cauich\Desktop\pie de pá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750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82" w:rsidRDefault="00611182" w:rsidP="005E1221">
      <w:r>
        <w:separator/>
      </w:r>
    </w:p>
  </w:footnote>
  <w:footnote w:type="continuationSeparator" w:id="0">
    <w:p w:rsidR="00611182" w:rsidRDefault="00611182"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Encabezado"/>
      <w:jc w:val="center"/>
    </w:pPr>
    <w:r w:rsidRPr="00FA5E3A">
      <w:rPr>
        <w:noProof/>
        <w:lang w:val="es-MX" w:eastAsia="es-MX"/>
      </w:rPr>
      <w:drawing>
        <wp:inline distT="0" distB="0" distL="0" distR="0" wp14:anchorId="09B085BA" wp14:editId="5406DDFA">
          <wp:extent cx="2852791" cy="939800"/>
          <wp:effectExtent l="0" t="0" r="5080" b="0"/>
          <wp:docPr id="1" name="Imagen 1" descr="C:\Users\maritere.cauich\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ere.cauich\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54" cy="940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62760"/>
    <w:rsid w:val="001469EB"/>
    <w:rsid w:val="001A7608"/>
    <w:rsid w:val="001C3865"/>
    <w:rsid w:val="001D762E"/>
    <w:rsid w:val="001F084B"/>
    <w:rsid w:val="00207A6D"/>
    <w:rsid w:val="00247622"/>
    <w:rsid w:val="0025555C"/>
    <w:rsid w:val="0026628B"/>
    <w:rsid w:val="002A3843"/>
    <w:rsid w:val="002D6D78"/>
    <w:rsid w:val="002E2370"/>
    <w:rsid w:val="002F2EF8"/>
    <w:rsid w:val="00304FE8"/>
    <w:rsid w:val="003129D7"/>
    <w:rsid w:val="00342732"/>
    <w:rsid w:val="0035070E"/>
    <w:rsid w:val="003637F6"/>
    <w:rsid w:val="00387D3D"/>
    <w:rsid w:val="003A2025"/>
    <w:rsid w:val="003C6303"/>
    <w:rsid w:val="003E5EED"/>
    <w:rsid w:val="004213FB"/>
    <w:rsid w:val="0044314C"/>
    <w:rsid w:val="00457B4E"/>
    <w:rsid w:val="004857DA"/>
    <w:rsid w:val="00543605"/>
    <w:rsid w:val="005877AB"/>
    <w:rsid w:val="00596074"/>
    <w:rsid w:val="00597185"/>
    <w:rsid w:val="00597D38"/>
    <w:rsid w:val="005E1221"/>
    <w:rsid w:val="00600EA1"/>
    <w:rsid w:val="00606AE8"/>
    <w:rsid w:val="00611182"/>
    <w:rsid w:val="00613B87"/>
    <w:rsid w:val="006201F9"/>
    <w:rsid w:val="00635951"/>
    <w:rsid w:val="00655E14"/>
    <w:rsid w:val="006830B8"/>
    <w:rsid w:val="006909CD"/>
    <w:rsid w:val="006C2E53"/>
    <w:rsid w:val="006C5F01"/>
    <w:rsid w:val="006F6CA7"/>
    <w:rsid w:val="007341F9"/>
    <w:rsid w:val="00742829"/>
    <w:rsid w:val="007439D2"/>
    <w:rsid w:val="007446F9"/>
    <w:rsid w:val="00750D97"/>
    <w:rsid w:val="00773B49"/>
    <w:rsid w:val="007B71E7"/>
    <w:rsid w:val="007D10EE"/>
    <w:rsid w:val="00842FDA"/>
    <w:rsid w:val="008471C4"/>
    <w:rsid w:val="008B11A1"/>
    <w:rsid w:val="008F3FB5"/>
    <w:rsid w:val="009648BF"/>
    <w:rsid w:val="009934B0"/>
    <w:rsid w:val="00A1203F"/>
    <w:rsid w:val="00A13084"/>
    <w:rsid w:val="00AA2610"/>
    <w:rsid w:val="00AD00D3"/>
    <w:rsid w:val="00B167F0"/>
    <w:rsid w:val="00B804F2"/>
    <w:rsid w:val="00B92F86"/>
    <w:rsid w:val="00B97866"/>
    <w:rsid w:val="00BC258C"/>
    <w:rsid w:val="00BF7F90"/>
    <w:rsid w:val="00C01B50"/>
    <w:rsid w:val="00C4149D"/>
    <w:rsid w:val="00C82E30"/>
    <w:rsid w:val="00C9768F"/>
    <w:rsid w:val="00CA4288"/>
    <w:rsid w:val="00CB09A6"/>
    <w:rsid w:val="00CC76D2"/>
    <w:rsid w:val="00D01B61"/>
    <w:rsid w:val="00D02878"/>
    <w:rsid w:val="00D701E3"/>
    <w:rsid w:val="00DC21C0"/>
    <w:rsid w:val="00E14AEB"/>
    <w:rsid w:val="00E36E8F"/>
    <w:rsid w:val="00E86A12"/>
    <w:rsid w:val="00EA3D8E"/>
    <w:rsid w:val="00EB3A7F"/>
    <w:rsid w:val="00ED68DD"/>
    <w:rsid w:val="00EE2D5D"/>
    <w:rsid w:val="00F3278E"/>
    <w:rsid w:val="00F32D38"/>
    <w:rsid w:val="00F57E2B"/>
    <w:rsid w:val="00F825CB"/>
    <w:rsid w:val="00F8315F"/>
    <w:rsid w:val="00F91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C233-6E8D-4CFC-8471-35476EA6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ch Aguilar Maritere</dc:creator>
  <cp:keywords/>
  <dc:description/>
  <cp:lastModifiedBy>Franco Poot Maricela</cp:lastModifiedBy>
  <cp:revision>11</cp:revision>
  <cp:lastPrinted>2019-03-13T17:07:00Z</cp:lastPrinted>
  <dcterms:created xsi:type="dcterms:W3CDTF">2021-01-07T14:43:00Z</dcterms:created>
  <dcterms:modified xsi:type="dcterms:W3CDTF">2022-01-17T21:32:00Z</dcterms:modified>
</cp:coreProperties>
</file>